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9DC73" w14:textId="49267F66" w:rsidR="008E00F4" w:rsidRPr="00DB75B2" w:rsidRDefault="0000664F" w:rsidP="00EF3DD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</w:rPr>
      </w:pPr>
      <w:r w:rsidRPr="00DB75B2">
        <w:rPr>
          <w:rFonts w:ascii="Times New Roman" w:hAnsi="Times New Roman" w:cs="Times New Roman"/>
        </w:rPr>
        <w:t xml:space="preserve">№ 1 от </w:t>
      </w:r>
      <w:r w:rsidR="002751E0" w:rsidRPr="00DB75B2">
        <w:rPr>
          <w:rFonts w:ascii="Times New Roman" w:hAnsi="Times New Roman" w:cs="Times New Roman"/>
        </w:rPr>
        <w:t xml:space="preserve">25 ноября </w:t>
      </w:r>
      <w:r w:rsidRPr="00DB75B2">
        <w:rPr>
          <w:rFonts w:ascii="Times New Roman" w:hAnsi="Times New Roman" w:cs="Times New Roman"/>
        </w:rPr>
        <w:t>2021 г.</w:t>
      </w:r>
    </w:p>
    <w:p w14:paraId="5EFD5427" w14:textId="3DA3D71A" w:rsidR="006664A7" w:rsidRPr="00DB75B2" w:rsidRDefault="00593229" w:rsidP="006664A7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</w:rPr>
      </w:pPr>
      <w:r w:rsidRPr="00DB75B2">
        <w:rPr>
          <w:rFonts w:ascii="Times New Roman" w:hAnsi="Times New Roman" w:cs="Times New Roman"/>
        </w:rPr>
        <w:t>ООО «Бургер Рус»</w:t>
      </w:r>
      <w:r w:rsidR="006664A7" w:rsidRPr="00DB75B2">
        <w:rPr>
          <w:rFonts w:ascii="Times New Roman" w:hAnsi="Times New Roman" w:cs="Times New Roman"/>
        </w:rPr>
        <w:t xml:space="preserve"> </w:t>
      </w:r>
    </w:p>
    <w:p w14:paraId="517FE692" w14:textId="6005D16C" w:rsidR="006664A7" w:rsidRPr="00DB75B2" w:rsidRDefault="006664A7" w:rsidP="006664A7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</w:rPr>
      </w:pPr>
      <w:r w:rsidRPr="00DB75B2">
        <w:rPr>
          <w:rFonts w:ascii="Times New Roman" w:hAnsi="Times New Roman" w:cs="Times New Roman"/>
          <w:noProof/>
        </w:rPr>
        <w:drawing>
          <wp:inline distT="0" distB="0" distL="0" distR="0" wp14:anchorId="5A400E80" wp14:editId="61117F3F">
            <wp:extent cx="180975" cy="180975"/>
            <wp:effectExtent l="0" t="0" r="0" b="9525"/>
            <wp:docPr id="3" name="Рисунок 3" descr="Мар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71" cy="1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5B2">
        <w:rPr>
          <w:rFonts w:ascii="Times New Roman" w:hAnsi="Times New Roman" w:cs="Times New Roman"/>
        </w:rPr>
        <w:t>Алтайский край, г. Барнаул, проспект Ленина 102В</w:t>
      </w:r>
    </w:p>
    <w:p w14:paraId="676300E3" w14:textId="3F1E71EF" w:rsidR="006664A7" w:rsidRPr="00DB75B2" w:rsidRDefault="006664A7" w:rsidP="006664A7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hd w:val="clear" w:color="auto" w:fill="FBFBFB"/>
        </w:rPr>
      </w:pPr>
      <w:r w:rsidRPr="00DB75B2">
        <w:rPr>
          <w:rFonts w:ascii="Times New Roman" w:hAnsi="Times New Roman" w:cs="Times New Roman"/>
          <w:noProof/>
        </w:rPr>
        <w:drawing>
          <wp:inline distT="0" distB="0" distL="0" distR="0" wp14:anchorId="0E05BB43" wp14:editId="6C5C8559">
            <wp:extent cx="142875" cy="142875"/>
            <wp:effectExtent l="0" t="0" r="9525" b="9525"/>
            <wp:docPr id="1" name="Рисунок 1" descr="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5B2">
        <w:rPr>
          <w:rFonts w:ascii="Times New Roman" w:hAnsi="Times New Roman" w:cs="Times New Roman"/>
          <w:shd w:val="clear" w:color="auto" w:fill="FBFBFB"/>
        </w:rPr>
        <w:t>+7 (495) 544-50-00</w:t>
      </w:r>
    </w:p>
    <w:p w14:paraId="010FBB81" w14:textId="4080BCEF" w:rsidR="006664A7" w:rsidRPr="00DB75B2" w:rsidRDefault="006664A7" w:rsidP="006664A7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</w:rPr>
      </w:pPr>
      <w:r w:rsidRPr="00DB75B2">
        <w:rPr>
          <w:rFonts w:ascii="Times New Roman" w:hAnsi="Times New Roman" w:cs="Times New Roman"/>
          <w:noProof/>
        </w:rPr>
        <w:drawing>
          <wp:inline distT="0" distB="0" distL="0" distR="0" wp14:anchorId="307CE3D8" wp14:editId="15B7CE35">
            <wp:extent cx="180975" cy="180975"/>
            <wp:effectExtent l="0" t="0" r="9525" b="9525"/>
            <wp:docPr id="2" name="Рисунок 2" descr="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ld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1" cy="1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tgtFrame="_blank" w:history="1">
        <w:r w:rsidRPr="00DB75B2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BFBFB"/>
          </w:rPr>
          <w:t>burgerking.ru</w:t>
        </w:r>
      </w:hyperlink>
    </w:p>
    <w:p w14:paraId="5CF7C0B1" w14:textId="69267728" w:rsidR="00633539" w:rsidRPr="00DB75B2" w:rsidRDefault="006664A7" w:rsidP="00EF3DD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</w:rPr>
      </w:pPr>
      <w:r w:rsidRPr="00DB75B2">
        <w:rPr>
          <w:rFonts w:ascii="Times New Roman" w:hAnsi="Times New Roman" w:cs="Times New Roman"/>
        </w:rPr>
        <w:t xml:space="preserve"> </w:t>
      </w:r>
      <w:r w:rsidR="00316D99" w:rsidRPr="00DB75B2">
        <w:rPr>
          <w:rFonts w:ascii="Times New Roman" w:hAnsi="Times New Roman" w:cs="Times New Roman"/>
        </w:rPr>
        <w:t xml:space="preserve">Генеральному директору  «Бургер </w:t>
      </w:r>
      <w:proofErr w:type="spellStart"/>
      <w:r w:rsidR="00316D99" w:rsidRPr="00DB75B2">
        <w:rPr>
          <w:rFonts w:ascii="Times New Roman" w:hAnsi="Times New Roman" w:cs="Times New Roman"/>
        </w:rPr>
        <w:t>кинг</w:t>
      </w:r>
      <w:proofErr w:type="spellEnd"/>
      <w:r w:rsidR="00316D99" w:rsidRPr="00DB75B2">
        <w:rPr>
          <w:rFonts w:ascii="Times New Roman" w:hAnsi="Times New Roman" w:cs="Times New Roman"/>
        </w:rPr>
        <w:t>» в России</w:t>
      </w:r>
    </w:p>
    <w:p w14:paraId="03B616D2" w14:textId="09296492" w:rsidR="00EF3DD2" w:rsidRPr="00DB75B2" w:rsidRDefault="00EF3DD2" w:rsidP="00EF3DD2">
      <w:pPr>
        <w:shd w:val="clear" w:color="auto" w:fill="FFFFFF" w:themeFill="background1"/>
        <w:spacing w:after="0"/>
        <w:jc w:val="right"/>
        <w:rPr>
          <w:rFonts w:ascii="Arial" w:hAnsi="Arial" w:cs="Arial"/>
          <w:sz w:val="20"/>
          <w:szCs w:val="20"/>
        </w:rPr>
      </w:pPr>
      <w:r w:rsidRPr="00DB75B2">
        <w:rPr>
          <w:rFonts w:ascii="Times New Roman" w:hAnsi="Times New Roman" w:cs="Times New Roman"/>
        </w:rPr>
        <w:t>Иванову Ивану Ивановичу</w:t>
      </w:r>
    </w:p>
    <w:p w14:paraId="67B99D81" w14:textId="56DC4CFB" w:rsidR="00316D99" w:rsidRPr="00DB75B2" w:rsidRDefault="00316D99" w:rsidP="00AF45E3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5C822155" w14:textId="77777777" w:rsidR="00316D99" w:rsidRPr="00DB75B2" w:rsidRDefault="00316D99" w:rsidP="00B11857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042E7DA8" w14:textId="6D25D25B" w:rsidR="00AE3AF6" w:rsidRPr="00DB75B2" w:rsidRDefault="00AE3AF6" w:rsidP="00B1185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5B2">
        <w:rPr>
          <w:rFonts w:ascii="Times New Roman" w:hAnsi="Times New Roman" w:cs="Times New Roman"/>
          <w:i/>
          <w:iCs/>
          <w:sz w:val="24"/>
          <w:szCs w:val="24"/>
        </w:rPr>
        <w:t>Уважаемы</w:t>
      </w:r>
      <w:r w:rsidR="00F470B0" w:rsidRPr="00DB75B2">
        <w:rPr>
          <w:rFonts w:ascii="Times New Roman" w:hAnsi="Times New Roman" w:cs="Times New Roman"/>
          <w:i/>
          <w:iCs/>
          <w:sz w:val="24"/>
          <w:szCs w:val="24"/>
        </w:rPr>
        <w:t>е господа</w:t>
      </w:r>
      <w:r w:rsidRPr="00DB75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02FD7" w:rsidRPr="00DB75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ветств</w:t>
      </w:r>
      <w:r w:rsidR="006D63DE" w:rsidRPr="00DB75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ем</w:t>
      </w:r>
      <w:r w:rsidR="00502FD7" w:rsidRPr="00DB75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ас</w:t>
      </w:r>
      <w:r w:rsidR="003E4C2A" w:rsidRPr="00DB75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Мы рады сотрудничать со столь известной в нашей стране компанией</w:t>
      </w:r>
      <w:r w:rsidR="00502FD7" w:rsidRPr="00DB75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502FD7" w:rsidRPr="00DB75B2">
        <w:rPr>
          <w:rFonts w:ascii="Times New Roman" w:hAnsi="Times New Roman" w:cs="Times New Roman"/>
          <w:sz w:val="24"/>
          <w:szCs w:val="24"/>
        </w:rPr>
        <w:t xml:space="preserve"> О</w:t>
      </w:r>
      <w:r w:rsidRPr="00DB75B2">
        <w:rPr>
          <w:rFonts w:ascii="Times New Roman" w:hAnsi="Times New Roman" w:cs="Times New Roman"/>
          <w:sz w:val="24"/>
          <w:szCs w:val="24"/>
        </w:rPr>
        <w:t>знакомившись предварительно с Вашими пожеланиями и требованиями к м</w:t>
      </w:r>
      <w:r w:rsidR="00543F77" w:rsidRPr="00DB75B2">
        <w:rPr>
          <w:rFonts w:ascii="Times New Roman" w:hAnsi="Times New Roman" w:cs="Times New Roman"/>
          <w:sz w:val="24"/>
          <w:szCs w:val="24"/>
        </w:rPr>
        <w:t xml:space="preserve">обильному приложению для </w:t>
      </w:r>
      <w:r w:rsidRPr="00DB75B2">
        <w:rPr>
          <w:rFonts w:ascii="Times New Roman" w:hAnsi="Times New Roman" w:cs="Times New Roman"/>
          <w:sz w:val="24"/>
          <w:szCs w:val="24"/>
        </w:rPr>
        <w:t xml:space="preserve">сети ресторанов </w:t>
      </w:r>
      <w:r w:rsidR="008E00F4" w:rsidRPr="00DB75B2">
        <w:rPr>
          <w:rFonts w:ascii="Times New Roman" w:hAnsi="Times New Roman" w:cs="Times New Roman"/>
          <w:sz w:val="24"/>
          <w:szCs w:val="24"/>
        </w:rPr>
        <w:t>«</w:t>
      </w:r>
      <w:r w:rsidRPr="00DB75B2">
        <w:rPr>
          <w:rFonts w:ascii="Times New Roman" w:hAnsi="Times New Roman" w:cs="Times New Roman"/>
          <w:sz w:val="24"/>
          <w:szCs w:val="24"/>
        </w:rPr>
        <w:t>Бургер</w:t>
      </w:r>
      <w:r w:rsidR="003D3934" w:rsidRPr="00DB75B2">
        <w:rPr>
          <w:rFonts w:ascii="Times New Roman" w:hAnsi="Times New Roman" w:cs="Times New Roman"/>
          <w:sz w:val="24"/>
          <w:szCs w:val="24"/>
        </w:rPr>
        <w:t xml:space="preserve"> </w:t>
      </w:r>
      <w:r w:rsidRPr="00DB75B2">
        <w:rPr>
          <w:rFonts w:ascii="Times New Roman" w:hAnsi="Times New Roman" w:cs="Times New Roman"/>
          <w:sz w:val="24"/>
          <w:szCs w:val="24"/>
        </w:rPr>
        <w:t>Кинг</w:t>
      </w:r>
      <w:r w:rsidR="008E00F4" w:rsidRPr="00DB75B2">
        <w:rPr>
          <w:rFonts w:ascii="Times New Roman" w:hAnsi="Times New Roman" w:cs="Times New Roman"/>
          <w:sz w:val="24"/>
          <w:szCs w:val="24"/>
        </w:rPr>
        <w:t>»</w:t>
      </w:r>
      <w:r w:rsidRPr="00DB75B2">
        <w:rPr>
          <w:rFonts w:ascii="Times New Roman" w:hAnsi="Times New Roman" w:cs="Times New Roman"/>
          <w:sz w:val="24"/>
          <w:szCs w:val="24"/>
        </w:rPr>
        <w:t xml:space="preserve"> </w:t>
      </w:r>
      <w:r w:rsidR="00543F77" w:rsidRPr="00DB75B2">
        <w:rPr>
          <w:rFonts w:ascii="Times New Roman" w:hAnsi="Times New Roman" w:cs="Times New Roman"/>
          <w:sz w:val="24"/>
          <w:szCs w:val="24"/>
        </w:rPr>
        <w:t>мы</w:t>
      </w:r>
      <w:r w:rsidRPr="00DB75B2">
        <w:rPr>
          <w:rFonts w:ascii="Times New Roman" w:hAnsi="Times New Roman" w:cs="Times New Roman"/>
          <w:sz w:val="24"/>
          <w:szCs w:val="24"/>
        </w:rPr>
        <w:t xml:space="preserve"> </w:t>
      </w:r>
      <w:r w:rsidR="00543F77" w:rsidRPr="00DB75B2">
        <w:rPr>
          <w:rFonts w:ascii="Times New Roman" w:hAnsi="Times New Roman" w:cs="Times New Roman"/>
          <w:sz w:val="24"/>
          <w:szCs w:val="24"/>
        </w:rPr>
        <w:t>предлагаем создание кроссплатформенного мобильного приложения (</w:t>
      </w:r>
      <w:r w:rsidR="00543F77" w:rsidRPr="00DB75B2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="00543F77" w:rsidRPr="00DB75B2">
        <w:rPr>
          <w:rFonts w:ascii="Times New Roman" w:hAnsi="Times New Roman" w:cs="Times New Roman"/>
          <w:sz w:val="24"/>
          <w:szCs w:val="24"/>
        </w:rPr>
        <w:t xml:space="preserve"> , </w:t>
      </w:r>
      <w:r w:rsidR="00543F77" w:rsidRPr="00DB75B2">
        <w:rPr>
          <w:rFonts w:ascii="Times New Roman" w:hAnsi="Times New Roman" w:cs="Times New Roman"/>
          <w:b/>
          <w:bCs/>
          <w:sz w:val="24"/>
          <w:szCs w:val="24"/>
          <w:lang w:val="en-US"/>
        </w:rPr>
        <w:t>Android</w:t>
      </w:r>
      <w:r w:rsidR="00543F77" w:rsidRPr="00DB75B2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876085C" w14:textId="7E739E34" w:rsidR="003E4C2A" w:rsidRPr="00DB75B2" w:rsidRDefault="003E4C2A" w:rsidP="00B1185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414E0" w14:textId="34891C1D" w:rsidR="00182338" w:rsidRPr="00DB75B2" w:rsidRDefault="00182338" w:rsidP="00B1185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В период пандемии люди стараются соблюдать дистанцию и реже выходят из дома, бизнес в это время несет эконмические потери. Чтобы избавить людей от риска заболевания и держать товарооборот в плане, появилась необходимость приложения, позволяющего сделать заказ онлайн, сводя контакт с окружающими к минимуму.</w:t>
      </w:r>
    </w:p>
    <w:p w14:paraId="3DE95C9F" w14:textId="77777777" w:rsidR="007C16DE" w:rsidRPr="00DB75B2" w:rsidRDefault="007C16DE" w:rsidP="00C80D0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A8152F3" w14:textId="43FE93B9" w:rsidR="00316D99" w:rsidRPr="00DB75B2" w:rsidRDefault="00316D99" w:rsidP="003E4C2A">
      <w:pPr>
        <w:pStyle w:val="a7"/>
        <w:spacing w:before="40" w:after="240" w:line="240" w:lineRule="auto"/>
        <w:ind w:firstLine="708"/>
        <w:rPr>
          <w:rFonts w:ascii="Arial" w:hAnsi="Arial" w:cs="Arial"/>
          <w:color w:val="auto"/>
          <w:sz w:val="28"/>
          <w:szCs w:val="28"/>
        </w:rPr>
      </w:pPr>
      <w:r w:rsidRPr="00DB75B2">
        <w:rPr>
          <w:rFonts w:ascii="Arial" w:hAnsi="Arial" w:cs="Arial"/>
          <w:color w:val="auto"/>
          <w:sz w:val="28"/>
          <w:szCs w:val="28"/>
        </w:rPr>
        <w:t>Функционал данного приложения по Вашему запросу будет предполагать за собой следующие аспекты:</w:t>
      </w:r>
    </w:p>
    <w:p w14:paraId="1E57F3F8" w14:textId="203F06A4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Минималистичный дизайн приложения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2F3733B5" w14:textId="69AA499D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Интуитивно понятный интерфейс для пользователей разных категорий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73C76C96" w14:textId="44D6EDAB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Создание отдельного профиля для каждого пользователя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449D9B6C" w14:textId="0468869A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Сбор информации о предпочтениях пользователей для дальнейшей обработки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6D604B7C" w14:textId="39006E61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Возможность выбора пользователем определенного ресторана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223CB84E" w14:textId="60974E10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Отображение категорий блюд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0E773D50" w14:textId="6D638B2F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Выбор блюд из соответствующего списка с возможностью просмотра подробной информации о нем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064B5901" w14:textId="1EDF68DC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Возможность быстрого заказа или заказа через Личный Кабинет пользователя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13A22AB9" w14:textId="7BC69137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Возможность заказ доставки на указанный пользователем адрес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4F4DA6E4" w14:textId="0BBDEE42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Передача заказа непосредственно в ресторан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71084EB1" w14:textId="106A1672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 xml:space="preserve">Уведомление о готовности заказа посредством </w:t>
      </w:r>
      <w:r w:rsidRPr="00DB75B2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DB75B2">
        <w:rPr>
          <w:rFonts w:ascii="Times New Roman" w:hAnsi="Times New Roman" w:cs="Times New Roman"/>
          <w:sz w:val="24"/>
          <w:szCs w:val="24"/>
        </w:rPr>
        <w:t>-уведомления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66BFE2A5" w14:textId="50EBDD4B" w:rsidR="00316D99" w:rsidRPr="00DB75B2" w:rsidRDefault="00316D99" w:rsidP="00316D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Сохранение истории заказов в Личном Кабинете пользователя</w:t>
      </w:r>
      <w:r w:rsidR="004215A9">
        <w:rPr>
          <w:rFonts w:ascii="Times New Roman" w:hAnsi="Times New Roman" w:cs="Times New Roman"/>
          <w:sz w:val="24"/>
          <w:szCs w:val="24"/>
        </w:rPr>
        <w:t>;</w:t>
      </w:r>
    </w:p>
    <w:p w14:paraId="4DAA4BA4" w14:textId="0646E016" w:rsidR="00316D99" w:rsidRPr="00DB75B2" w:rsidRDefault="003C3D72" w:rsidP="00B118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Мобильное приложение позволит ознакомиться с меню ресторана и быстро сделать заказ, избавив людей от длинных очередей. Поэтому в</w:t>
      </w:r>
      <w:r w:rsidR="00B3227C" w:rsidRPr="00DB75B2">
        <w:rPr>
          <w:rFonts w:ascii="Times New Roman" w:hAnsi="Times New Roman" w:cs="Times New Roman"/>
          <w:sz w:val="24"/>
          <w:szCs w:val="24"/>
        </w:rPr>
        <w:t xml:space="preserve">месте с мобильным приложением Вы получите тысячи довольных гостей и </w:t>
      </w:r>
      <w:r w:rsidR="00DA725D" w:rsidRPr="00DB75B2">
        <w:rPr>
          <w:rFonts w:ascii="Times New Roman" w:hAnsi="Times New Roman" w:cs="Times New Roman"/>
          <w:sz w:val="24"/>
          <w:szCs w:val="24"/>
        </w:rPr>
        <w:t>повышение эффективности рабочего процесса.</w:t>
      </w:r>
    </w:p>
    <w:p w14:paraId="699D2B9B" w14:textId="77777777" w:rsidR="00BA1604" w:rsidRPr="00DB75B2" w:rsidRDefault="005E3D1B" w:rsidP="00316D99">
      <w:pPr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ab/>
      </w:r>
    </w:p>
    <w:p w14:paraId="6244C5AC" w14:textId="77777777" w:rsidR="00BA1604" w:rsidRPr="00DB75B2" w:rsidRDefault="00BA1604" w:rsidP="00316D99">
      <w:pPr>
        <w:rPr>
          <w:rFonts w:ascii="Times New Roman" w:hAnsi="Times New Roman" w:cs="Times New Roman"/>
          <w:sz w:val="24"/>
          <w:szCs w:val="24"/>
        </w:rPr>
      </w:pPr>
    </w:p>
    <w:p w14:paraId="21251737" w14:textId="77777777" w:rsidR="00BA1604" w:rsidRPr="00DB75B2" w:rsidRDefault="00BA1604" w:rsidP="00316D99">
      <w:pPr>
        <w:rPr>
          <w:rFonts w:ascii="Times New Roman" w:hAnsi="Times New Roman" w:cs="Times New Roman"/>
          <w:sz w:val="24"/>
          <w:szCs w:val="24"/>
        </w:rPr>
      </w:pPr>
    </w:p>
    <w:p w14:paraId="232EC16A" w14:textId="77777777" w:rsidR="00BA1604" w:rsidRPr="00DB75B2" w:rsidRDefault="00BA1604" w:rsidP="00316D99">
      <w:pPr>
        <w:rPr>
          <w:rFonts w:ascii="Times New Roman" w:hAnsi="Times New Roman" w:cs="Times New Roman"/>
          <w:sz w:val="24"/>
          <w:szCs w:val="24"/>
        </w:rPr>
      </w:pPr>
    </w:p>
    <w:p w14:paraId="631F0CBD" w14:textId="7BE24397" w:rsidR="00857352" w:rsidRPr="00DB75B2" w:rsidRDefault="00857352" w:rsidP="002923F1">
      <w:pPr>
        <w:rPr>
          <w:rFonts w:ascii="Times New Roman" w:hAnsi="Times New Roman" w:cs="Times New Roman"/>
          <w:sz w:val="24"/>
          <w:szCs w:val="24"/>
        </w:rPr>
      </w:pPr>
    </w:p>
    <w:p w14:paraId="3247F5D0" w14:textId="7FE42AB4" w:rsidR="007F49D8" w:rsidRPr="00DB75B2" w:rsidRDefault="007F49D8" w:rsidP="007F49D8">
      <w:pPr>
        <w:rPr>
          <w:rFonts w:ascii="Arial" w:hAnsi="Arial" w:cs="Arial"/>
          <w:b/>
          <w:bCs/>
          <w:sz w:val="28"/>
          <w:szCs w:val="28"/>
        </w:rPr>
      </w:pPr>
      <w:r w:rsidRPr="00DB75B2">
        <w:rPr>
          <w:rFonts w:ascii="Arial" w:hAnsi="Arial" w:cs="Arial"/>
          <w:b/>
          <w:bCs/>
          <w:sz w:val="28"/>
          <w:szCs w:val="28"/>
        </w:rPr>
        <w:t>Оплата</w:t>
      </w:r>
    </w:p>
    <w:p w14:paraId="01A5FFF1" w14:textId="6571E2BD" w:rsidR="00857352" w:rsidRPr="00DB75B2" w:rsidRDefault="00E3438D" w:rsidP="00B118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Ориентировочная цена разработки мобильного приложения составит 200 000 руб. Конкретная цена будет зависеть от изменений в этапах разработки.  Мы работаем по договору c предоплатой. Размер предоплаты составляет 20% от ориентировочной цены. Последняя часть оплаты должна быть переведена после тестирования последней версии приложения.</w:t>
      </w:r>
    </w:p>
    <w:p w14:paraId="05A9AC0E" w14:textId="07F4DF4D" w:rsidR="00D436A6" w:rsidRPr="00DB75B2" w:rsidRDefault="003D3934" w:rsidP="00292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B2">
        <w:rPr>
          <w:rFonts w:ascii="Times New Roman" w:hAnsi="Times New Roman" w:cs="Times New Roman"/>
          <w:sz w:val="28"/>
          <w:szCs w:val="28"/>
        </w:rPr>
        <w:t xml:space="preserve">Срок действия предложения до </w:t>
      </w:r>
      <w:r w:rsidR="00386BB3" w:rsidRPr="00DB75B2">
        <w:rPr>
          <w:rFonts w:ascii="Times New Roman" w:hAnsi="Times New Roman" w:cs="Times New Roman"/>
          <w:sz w:val="28"/>
          <w:szCs w:val="28"/>
        </w:rPr>
        <w:t>01.0</w:t>
      </w:r>
      <w:r w:rsidR="000B0C9E">
        <w:rPr>
          <w:rFonts w:ascii="Times New Roman" w:hAnsi="Times New Roman" w:cs="Times New Roman"/>
          <w:sz w:val="28"/>
          <w:szCs w:val="28"/>
        </w:rPr>
        <w:t>1</w:t>
      </w:r>
      <w:r w:rsidR="00386BB3" w:rsidRPr="00DB75B2">
        <w:rPr>
          <w:rFonts w:ascii="Times New Roman" w:hAnsi="Times New Roman" w:cs="Times New Roman"/>
          <w:sz w:val="28"/>
          <w:szCs w:val="28"/>
        </w:rPr>
        <w:t>.</w:t>
      </w:r>
      <w:r w:rsidRPr="00DB75B2">
        <w:rPr>
          <w:rFonts w:ascii="Times New Roman" w:hAnsi="Times New Roman" w:cs="Times New Roman"/>
          <w:sz w:val="28"/>
          <w:szCs w:val="28"/>
        </w:rPr>
        <w:t>22г.</w:t>
      </w:r>
    </w:p>
    <w:p w14:paraId="7E27648A" w14:textId="77777777" w:rsidR="002923F1" w:rsidRPr="00DB75B2" w:rsidRDefault="002923F1" w:rsidP="002923F1">
      <w:pPr>
        <w:rPr>
          <w:rFonts w:ascii="Arial" w:hAnsi="Arial" w:cs="Arial"/>
          <w:b/>
          <w:bCs/>
          <w:sz w:val="28"/>
          <w:szCs w:val="28"/>
        </w:rPr>
      </w:pPr>
      <w:r w:rsidRPr="00DB75B2">
        <w:rPr>
          <w:rFonts w:ascii="Arial" w:hAnsi="Arial" w:cs="Arial"/>
          <w:b/>
          <w:bCs/>
          <w:sz w:val="28"/>
          <w:szCs w:val="28"/>
        </w:rPr>
        <w:t xml:space="preserve">Что наша команда может гарантировать? </w:t>
      </w:r>
    </w:p>
    <w:p w14:paraId="4848EF4E" w14:textId="77777777" w:rsidR="002923F1" w:rsidRPr="00DB75B2" w:rsidRDefault="002923F1" w:rsidP="002923F1">
      <w:pPr>
        <w:pStyle w:val="a8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B75B2">
        <w:rPr>
          <w:rFonts w:ascii="Arial" w:hAnsi="Arial" w:cs="Arial"/>
          <w:sz w:val="28"/>
          <w:szCs w:val="28"/>
        </w:rPr>
        <w:t>Прозрачность работы</w:t>
      </w:r>
    </w:p>
    <w:p w14:paraId="31114FD7" w14:textId="77777777" w:rsidR="002923F1" w:rsidRPr="00DB75B2" w:rsidRDefault="002923F1" w:rsidP="002923F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В нашей команде реализована система правления проектами, которая позволяет быть в курсе всех событий. Вы можете удаленно со своего устройства посмотреть, какие задачи уже выполнены, а какие запланированы к выполнению, увидеть на какой стадии сейчас проект.</w:t>
      </w:r>
    </w:p>
    <w:p w14:paraId="0030B00B" w14:textId="77777777" w:rsidR="002923F1" w:rsidRPr="00DB75B2" w:rsidRDefault="002923F1" w:rsidP="002923F1">
      <w:pPr>
        <w:pStyle w:val="a8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B75B2">
        <w:rPr>
          <w:rFonts w:ascii="Arial" w:hAnsi="Arial" w:cs="Arial"/>
          <w:sz w:val="28"/>
          <w:szCs w:val="28"/>
        </w:rPr>
        <w:t>Оперативность работы</w:t>
      </w:r>
    </w:p>
    <w:p w14:paraId="66DE4DAA" w14:textId="77777777" w:rsidR="002923F1" w:rsidRPr="00DB75B2" w:rsidRDefault="002923F1" w:rsidP="002923F1">
      <w:pPr>
        <w:pStyle w:val="a8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Быстрая реакция на запрос. Консультация и обсуждение срочных вопросов по вашему заказу и дальнейшей его разработке.</w:t>
      </w:r>
    </w:p>
    <w:p w14:paraId="79567163" w14:textId="77777777" w:rsidR="002923F1" w:rsidRPr="00DB75B2" w:rsidRDefault="002923F1" w:rsidP="002923F1">
      <w:pPr>
        <w:pStyle w:val="a8"/>
        <w:jc w:val="both"/>
        <w:rPr>
          <w:rFonts w:ascii="Arial" w:hAnsi="Arial" w:cs="Arial"/>
        </w:rPr>
      </w:pPr>
    </w:p>
    <w:p w14:paraId="0448CA25" w14:textId="77777777" w:rsidR="002923F1" w:rsidRPr="00DB75B2" w:rsidRDefault="002923F1" w:rsidP="002923F1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B75B2">
        <w:rPr>
          <w:rFonts w:ascii="Arial" w:hAnsi="Arial" w:cs="Arial"/>
          <w:sz w:val="28"/>
          <w:szCs w:val="28"/>
        </w:rPr>
        <w:t xml:space="preserve">Передачу артефактов разработки </w:t>
      </w:r>
    </w:p>
    <w:p w14:paraId="777FA58F" w14:textId="77777777" w:rsidR="002923F1" w:rsidRPr="00DB75B2" w:rsidRDefault="002923F1" w:rsidP="002923F1">
      <w:pPr>
        <w:pStyle w:val="a8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Вместе с готовым проектом мы передаем исходный код и следующие пакеты: документы для администратора, схему базы данных и комментарии к ней, а также комментарии к коду.</w:t>
      </w:r>
    </w:p>
    <w:p w14:paraId="76FF6106" w14:textId="77777777" w:rsidR="002923F1" w:rsidRPr="00DB75B2" w:rsidRDefault="002923F1" w:rsidP="002923F1">
      <w:pPr>
        <w:pStyle w:val="a8"/>
        <w:jc w:val="both"/>
        <w:rPr>
          <w:sz w:val="24"/>
          <w:szCs w:val="24"/>
        </w:rPr>
      </w:pPr>
    </w:p>
    <w:p w14:paraId="3E3A099B" w14:textId="77777777" w:rsidR="002923F1" w:rsidRPr="00DB75B2" w:rsidRDefault="002923F1" w:rsidP="002923F1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B75B2">
        <w:rPr>
          <w:rFonts w:ascii="Arial" w:hAnsi="Arial" w:cs="Arial"/>
          <w:sz w:val="28"/>
          <w:szCs w:val="28"/>
        </w:rPr>
        <w:t>Быстрое выполнение проекта</w:t>
      </w:r>
    </w:p>
    <w:p w14:paraId="538F64D6" w14:textId="77777777" w:rsidR="002923F1" w:rsidRPr="00DB75B2" w:rsidRDefault="002923F1" w:rsidP="002923F1">
      <w:pPr>
        <w:pStyle w:val="a8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 xml:space="preserve">Во-первых, четкое разделение проекта на этапы и задачи позволяет вести разработку в команде из нескольких программистов. Это позволит выполнять задачи параллельно, что серьезно сократит время выполнения этапа. </w:t>
      </w:r>
    </w:p>
    <w:p w14:paraId="786CB9F8" w14:textId="07352318" w:rsidR="002923F1" w:rsidRPr="00DB75B2" w:rsidRDefault="002923F1" w:rsidP="009A2B94">
      <w:pPr>
        <w:pStyle w:val="a8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B75B2">
        <w:rPr>
          <w:rFonts w:ascii="Times New Roman" w:hAnsi="Times New Roman" w:cs="Times New Roman"/>
          <w:sz w:val="24"/>
          <w:szCs w:val="24"/>
        </w:rPr>
        <w:t>Во-вторых, разделение проекта на этапы позволяет получать полностью рабочий оттестированный проект по окончанию каждого этапа разработки. Вы будете видеть, что получается на каждом из этапов, и сможете корректировать дальнейшее развитие проекта, что значительно быстрее, чем изменять функции, когда разработка полностью закончена.</w:t>
      </w:r>
    </w:p>
    <w:p w14:paraId="71BC9F12" w14:textId="1A17C284" w:rsidR="009A2B94" w:rsidRPr="00DB75B2" w:rsidRDefault="003D3934" w:rsidP="00634AEA">
      <w:pPr>
        <w:jc w:val="both"/>
        <w:rPr>
          <w:rFonts w:ascii="Times New Roman" w:hAnsi="Times New Roman" w:cs="Times New Roman"/>
          <w:sz w:val="28"/>
          <w:szCs w:val="28"/>
        </w:rPr>
      </w:pPr>
      <w:r w:rsidRPr="00DB75B2">
        <w:rPr>
          <w:rFonts w:ascii="Times New Roman" w:hAnsi="Times New Roman" w:cs="Times New Roman"/>
          <w:sz w:val="28"/>
          <w:szCs w:val="28"/>
        </w:rPr>
        <w:t xml:space="preserve">Дата следующего контакта </w:t>
      </w:r>
      <w:r w:rsidR="000E211F">
        <w:rPr>
          <w:rFonts w:ascii="Times New Roman" w:hAnsi="Times New Roman" w:cs="Times New Roman"/>
          <w:sz w:val="28"/>
          <w:szCs w:val="28"/>
        </w:rPr>
        <w:t>10</w:t>
      </w:r>
      <w:r w:rsidRPr="00DB75B2">
        <w:rPr>
          <w:rFonts w:ascii="Times New Roman" w:hAnsi="Times New Roman" w:cs="Times New Roman"/>
          <w:sz w:val="28"/>
          <w:szCs w:val="28"/>
        </w:rPr>
        <w:t>.</w:t>
      </w:r>
      <w:r w:rsidR="000E211F">
        <w:rPr>
          <w:rFonts w:ascii="Times New Roman" w:hAnsi="Times New Roman" w:cs="Times New Roman"/>
          <w:sz w:val="28"/>
          <w:szCs w:val="28"/>
        </w:rPr>
        <w:t>12.</w:t>
      </w:r>
      <w:r w:rsidRPr="00DB75B2">
        <w:rPr>
          <w:rFonts w:ascii="Times New Roman" w:hAnsi="Times New Roman" w:cs="Times New Roman"/>
          <w:sz w:val="28"/>
          <w:szCs w:val="28"/>
        </w:rPr>
        <w:t>2</w:t>
      </w:r>
      <w:r w:rsidR="000E211F">
        <w:rPr>
          <w:rFonts w:ascii="Times New Roman" w:hAnsi="Times New Roman" w:cs="Times New Roman"/>
          <w:sz w:val="28"/>
          <w:szCs w:val="28"/>
        </w:rPr>
        <w:t>1</w:t>
      </w:r>
      <w:r w:rsidRPr="00DB75B2">
        <w:rPr>
          <w:rFonts w:ascii="Times New Roman" w:hAnsi="Times New Roman" w:cs="Times New Roman"/>
          <w:sz w:val="28"/>
          <w:szCs w:val="28"/>
        </w:rPr>
        <w:t>г.</w:t>
      </w:r>
      <w:r w:rsidR="009007D4" w:rsidRPr="00DB75B2">
        <w:rPr>
          <w:rFonts w:ascii="Times New Roman" w:hAnsi="Times New Roman" w:cs="Times New Roman"/>
          <w:sz w:val="28"/>
          <w:szCs w:val="28"/>
        </w:rPr>
        <w:tab/>
      </w:r>
      <w:r w:rsidR="009007D4" w:rsidRPr="00DB75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E485200" w14:textId="297869FA" w:rsidR="00B448E9" w:rsidRPr="00DB75B2" w:rsidRDefault="00243F21" w:rsidP="00634AEA">
      <w:pPr>
        <w:jc w:val="both"/>
        <w:rPr>
          <w:rFonts w:ascii="Times New Roman" w:hAnsi="Times New Roman" w:cs="Times New Roman"/>
          <w:sz w:val="28"/>
          <w:szCs w:val="28"/>
        </w:rPr>
      </w:pPr>
      <w:r w:rsidRPr="00DB75B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Pr="00DB75B2">
        <w:rPr>
          <w:rFonts w:ascii="Times New Roman" w:hAnsi="Times New Roman" w:cs="Times New Roman"/>
          <w:sz w:val="28"/>
          <w:szCs w:val="28"/>
        </w:rPr>
        <w:br/>
      </w:r>
      <w:r w:rsidR="009007D4" w:rsidRPr="00DB75B2">
        <w:rPr>
          <w:rFonts w:ascii="Times New Roman" w:hAnsi="Times New Roman" w:cs="Times New Roman"/>
          <w:sz w:val="28"/>
          <w:szCs w:val="28"/>
        </w:rPr>
        <w:t>Дата: 25.11.2021</w:t>
      </w:r>
      <w:r w:rsidR="00D436A6" w:rsidRPr="00DB75B2">
        <w:rPr>
          <w:rFonts w:ascii="Times New Roman" w:hAnsi="Times New Roman" w:cs="Times New Roman"/>
          <w:sz w:val="28"/>
          <w:szCs w:val="28"/>
        </w:rPr>
        <w:tab/>
      </w:r>
    </w:p>
    <w:p w14:paraId="667B8A26" w14:textId="0157C2EB" w:rsidR="008751C8" w:rsidRPr="00DB75B2" w:rsidRDefault="008751C8" w:rsidP="008751C8">
      <w:pPr>
        <w:jc w:val="both"/>
        <w:rPr>
          <w:rFonts w:ascii="Times New Roman" w:hAnsi="Times New Roman" w:cs="Times New Roman"/>
          <w:sz w:val="28"/>
          <w:szCs w:val="28"/>
        </w:rPr>
      </w:pPr>
      <w:r w:rsidRPr="00DB75B2">
        <w:rPr>
          <w:rFonts w:ascii="Times New Roman" w:hAnsi="Times New Roman" w:cs="Times New Roman"/>
          <w:sz w:val="28"/>
          <w:szCs w:val="28"/>
        </w:rPr>
        <w:t>Менеджер-руководитель</w:t>
      </w:r>
      <w:r w:rsidRPr="00DB75B2">
        <w:rPr>
          <w:rFonts w:ascii="Times New Roman" w:hAnsi="Times New Roman" w:cs="Times New Roman"/>
          <w:sz w:val="28"/>
          <w:szCs w:val="28"/>
        </w:rPr>
        <w:tab/>
      </w:r>
      <w:r w:rsidRPr="00DB75B2">
        <w:rPr>
          <w:rFonts w:ascii="Times New Roman" w:hAnsi="Times New Roman" w:cs="Times New Roman"/>
          <w:sz w:val="28"/>
          <w:szCs w:val="28"/>
        </w:rPr>
        <w:tab/>
      </w:r>
      <w:r w:rsidRPr="00DB75B2">
        <w:rPr>
          <w:noProof/>
        </w:rPr>
        <w:drawing>
          <wp:inline distT="0" distB="0" distL="0" distR="0" wp14:anchorId="5B9E5034" wp14:editId="27C92C0A">
            <wp:extent cx="813311" cy="4286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255" cy="4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5B2">
        <w:rPr>
          <w:rFonts w:ascii="Times New Roman" w:hAnsi="Times New Roman" w:cs="Times New Roman"/>
          <w:sz w:val="28"/>
          <w:szCs w:val="28"/>
        </w:rPr>
        <w:tab/>
      </w:r>
      <w:r w:rsidRPr="00DB75B2">
        <w:rPr>
          <w:rFonts w:ascii="Times New Roman" w:hAnsi="Times New Roman" w:cs="Times New Roman"/>
          <w:sz w:val="24"/>
          <w:szCs w:val="24"/>
        </w:rPr>
        <w:t xml:space="preserve"> Абдуллаева Надежда </w:t>
      </w:r>
      <w:proofErr w:type="spellStart"/>
      <w:r w:rsidRPr="00DB75B2">
        <w:rPr>
          <w:rFonts w:ascii="Times New Roman" w:hAnsi="Times New Roman" w:cs="Times New Roman"/>
          <w:sz w:val="24"/>
          <w:szCs w:val="24"/>
        </w:rPr>
        <w:t>Рахидовна</w:t>
      </w:r>
      <w:proofErr w:type="spellEnd"/>
      <w:r w:rsidRPr="00DB75B2">
        <w:rPr>
          <w:rFonts w:ascii="Times New Roman" w:hAnsi="Times New Roman" w:cs="Times New Roman"/>
          <w:sz w:val="28"/>
          <w:szCs w:val="28"/>
        </w:rPr>
        <w:tab/>
      </w:r>
      <w:r w:rsidRPr="00DB75B2">
        <w:rPr>
          <w:rFonts w:ascii="Times New Roman" w:hAnsi="Times New Roman" w:cs="Times New Roman"/>
          <w:sz w:val="28"/>
          <w:szCs w:val="28"/>
        </w:rPr>
        <w:tab/>
      </w:r>
      <w:r w:rsidRPr="00DB75B2">
        <w:rPr>
          <w:rFonts w:ascii="Times New Roman" w:hAnsi="Times New Roman" w:cs="Times New Roman"/>
          <w:sz w:val="28"/>
          <w:szCs w:val="28"/>
        </w:rPr>
        <w:tab/>
      </w:r>
    </w:p>
    <w:sectPr w:rsidR="008751C8" w:rsidRPr="00DB75B2" w:rsidSect="00C972A1">
      <w:headerReference w:type="default" r:id="rId16"/>
      <w:footerReference w:type="default" r:id="rId17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9C23" w14:textId="77777777" w:rsidR="00831048" w:rsidRDefault="00831048" w:rsidP="004820F9">
      <w:pPr>
        <w:spacing w:after="0" w:line="240" w:lineRule="auto"/>
      </w:pPr>
      <w:r>
        <w:separator/>
      </w:r>
    </w:p>
  </w:endnote>
  <w:endnote w:type="continuationSeparator" w:id="0">
    <w:p w14:paraId="5387B103" w14:textId="77777777" w:rsidR="00831048" w:rsidRDefault="00831048" w:rsidP="0048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251614"/>
      <w:docPartObj>
        <w:docPartGallery w:val="Page Numbers (Bottom of Page)"/>
        <w:docPartUnique/>
      </w:docPartObj>
    </w:sdtPr>
    <w:sdtEndPr/>
    <w:sdtContent>
      <w:p w14:paraId="52A842EA" w14:textId="76749B80" w:rsidR="00182338" w:rsidRDefault="001823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D07CA" w14:textId="77777777" w:rsidR="00182338" w:rsidRDefault="001823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73A0F" w14:textId="77777777" w:rsidR="00831048" w:rsidRDefault="00831048" w:rsidP="004820F9">
      <w:pPr>
        <w:spacing w:after="0" w:line="240" w:lineRule="auto"/>
      </w:pPr>
      <w:bookmarkStart w:id="0" w:name="_Hlk89115547"/>
      <w:bookmarkEnd w:id="0"/>
      <w:r>
        <w:separator/>
      </w:r>
    </w:p>
  </w:footnote>
  <w:footnote w:type="continuationSeparator" w:id="0">
    <w:p w14:paraId="703ECE13" w14:textId="77777777" w:rsidR="00831048" w:rsidRDefault="00831048" w:rsidP="0048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3D51" w14:textId="33D5F62C" w:rsidR="00182338" w:rsidRDefault="00182338" w:rsidP="00F719C6">
    <w:pPr>
      <w:pStyle w:val="a3"/>
      <w:spacing w:before="100" w:beforeAutospacing="1" w:after="240"/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6C41D1" wp14:editId="059C9F93">
              <wp:simplePos x="0" y="0"/>
              <wp:positionH relativeFrom="margin">
                <wp:posOffset>2729865</wp:posOffset>
              </wp:positionH>
              <wp:positionV relativeFrom="paragraph">
                <wp:posOffset>57150</wp:posOffset>
              </wp:positionV>
              <wp:extent cx="3467100" cy="1504950"/>
              <wp:effectExtent l="0" t="0" r="19050" b="1905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B10FE" w14:textId="61CBCAAB" w:rsidR="00182338" w:rsidRDefault="00182338" w:rsidP="004820F9">
                          <w:pPr>
                            <w:ind w:right="-8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bookmarkStart w:id="1" w:name="_Hlk89115902"/>
                          <w:bookmarkEnd w:id="1"/>
                          <w:r w:rsidRPr="00F719C6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ООО “</w:t>
                          </w:r>
                          <w:r w:rsidRPr="00F719C6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IT</w:t>
                          </w:r>
                          <w:r w:rsidRPr="00F719C6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-проекты”</w:t>
                          </w:r>
                        </w:p>
                        <w:p w14:paraId="622AF37C" w14:textId="5AFC13C4" w:rsidR="00182338" w:rsidRPr="00F719C6" w:rsidRDefault="00182338" w:rsidP="004820F9">
                          <w:pPr>
                            <w:ind w:right="-8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t>ИНН 2224111504 / КПП 222401001</w:t>
                          </w:r>
                        </w:p>
                        <w:p w14:paraId="5E182C0B" w14:textId="6CD9B3B5" w:rsidR="00182338" w:rsidRPr="00F719C6" w:rsidRDefault="00182338" w:rsidP="004820F9">
                          <w:pPr>
                            <w:pStyle w:val="a3"/>
                            <w:ind w:left="-1701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719C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D015B8" wp14:editId="1635C2C1">
                                <wp:extent cx="209550" cy="209550"/>
                                <wp:effectExtent l="0" t="0" r="0" b="0"/>
                                <wp:docPr id="7" name="Рисунок 7" descr="Маркер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rker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209550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719C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Алтайский край, г. Барнаул, проспект Ленина 61</w:t>
                          </w:r>
                        </w:p>
                        <w:p w14:paraId="367A3DA7" w14:textId="77777777" w:rsidR="00182338" w:rsidRPr="00F719C6" w:rsidRDefault="00182338" w:rsidP="00F719C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719C6">
                            <w:rPr>
                              <w:rFonts w:ascii="Arial" w:hAnsi="Arial" w:cs="Arial"/>
                              <w:noProof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7A3653B" wp14:editId="2374AC7F">
                                <wp:extent cx="238125" cy="238125"/>
                                <wp:effectExtent l="0" t="0" r="9525" b="9525"/>
                                <wp:docPr id="8" name="Рисунок 8" descr="Телефо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telephone.sv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8125" cy="238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719C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+7 (900) – 000 – 00 - 00</w:t>
                          </w:r>
                        </w:p>
                        <w:p w14:paraId="5B164816" w14:textId="2FF02C04" w:rsidR="00182338" w:rsidRPr="00F719C6" w:rsidRDefault="00182338" w:rsidP="004820F9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F719C6">
                            <w:rPr>
                              <w:rFonts w:ascii="Arial" w:hAnsi="Arial" w:cs="Arial"/>
                              <w:noProof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BE0943A" wp14:editId="532C7194">
                                <wp:extent cx="152400" cy="152400"/>
                                <wp:effectExtent l="0" t="0" r="0" b="0"/>
                                <wp:docPr id="9" name="Рисунок 9" descr="Земля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world.sv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719C6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719C6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n-US"/>
                            </w:rPr>
                            <w:t>www.it-project.ru</w:t>
                          </w:r>
                        </w:p>
                        <w:p w14:paraId="5A538444" w14:textId="77777777" w:rsidR="00182338" w:rsidRPr="00F43E8F" w:rsidRDefault="00182338" w:rsidP="004820F9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10D83470" w14:textId="64F66EA9" w:rsidR="00182338" w:rsidRDefault="00182338"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C41D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4.95pt;margin-top:4.5pt;width:273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" strokecolor="white [3212]">
              <v:textbox>
                <w:txbxContent>
                  <w:p w14:paraId="429B10FE" w14:textId="61CBCAAB" w:rsidR="00182338" w:rsidRDefault="00182338" w:rsidP="004820F9">
                    <w:pPr>
                      <w:ind w:right="-80"/>
                      <w:jc w:val="right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bookmarkStart w:id="2" w:name="_Hlk89115902"/>
                    <w:bookmarkEnd w:id="2"/>
                    <w:r w:rsidRPr="00F719C6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ООО “</w:t>
                    </w:r>
                    <w:r w:rsidRPr="00F719C6">
                      <w:rPr>
                        <w:rFonts w:ascii="Arial" w:hAnsi="Arial" w:cs="Arial"/>
                        <w:sz w:val="20"/>
                        <w:szCs w:val="20"/>
                        <w:u w:val="single"/>
                        <w:lang w:val="en-US"/>
                      </w:rPr>
                      <w:t>IT</w:t>
                    </w:r>
                    <w:r w:rsidRPr="00F719C6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-проекты”</w:t>
                    </w:r>
                  </w:p>
                  <w:p w14:paraId="622AF37C" w14:textId="5AFC13C4" w:rsidR="00182338" w:rsidRPr="00F719C6" w:rsidRDefault="00182338" w:rsidP="004820F9">
                    <w:pPr>
                      <w:ind w:right="-80"/>
                      <w:jc w:val="right"/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pPr>
                    <w:r>
                      <w:t>ИНН 2224111504 / КПП 222401001</w:t>
                    </w:r>
                  </w:p>
                  <w:p w14:paraId="5E182C0B" w14:textId="6CD9B3B5" w:rsidR="00182338" w:rsidRPr="00F719C6" w:rsidRDefault="00182338" w:rsidP="004820F9">
                    <w:pPr>
                      <w:pStyle w:val="a3"/>
                      <w:ind w:left="-1701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719C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D015B8" wp14:editId="1635C2C1">
                          <wp:extent cx="209550" cy="209550"/>
                          <wp:effectExtent l="0" t="0" r="0" b="0"/>
                          <wp:docPr id="7" name="Рисунок 7" descr="Маркер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rker.sv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209550" cy="209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719C6">
                      <w:rPr>
                        <w:rFonts w:ascii="Arial" w:hAnsi="Arial" w:cs="Arial"/>
                        <w:sz w:val="18"/>
                        <w:szCs w:val="18"/>
                      </w:rPr>
                      <w:t>Алтайский край, г. Барнаул, проспект Ленина 61</w:t>
                    </w:r>
                  </w:p>
                  <w:p w14:paraId="367A3DA7" w14:textId="77777777" w:rsidR="00182338" w:rsidRPr="00F719C6" w:rsidRDefault="00182338" w:rsidP="00F719C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719C6">
                      <w:rPr>
                        <w:rFonts w:ascii="Arial" w:hAnsi="Arial" w:cs="Arial"/>
                        <w:noProof/>
                        <w:color w:val="0070C0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77A3653B" wp14:editId="2374AC7F">
                          <wp:extent cx="238125" cy="238125"/>
                          <wp:effectExtent l="0" t="0" r="9525" b="9525"/>
                          <wp:docPr id="8" name="Рисунок 8" descr="Телефо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telephone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719C6">
                      <w:rPr>
                        <w:rFonts w:ascii="Arial" w:hAnsi="Arial" w:cs="Arial"/>
                        <w:sz w:val="20"/>
                        <w:szCs w:val="20"/>
                      </w:rPr>
                      <w:t>+7 (900) – 000 – 00 - 00</w:t>
                    </w:r>
                  </w:p>
                  <w:p w14:paraId="5B164816" w14:textId="2FF02C04" w:rsidR="00182338" w:rsidRPr="00F719C6" w:rsidRDefault="00182338" w:rsidP="004820F9">
                    <w:pPr>
                      <w:jc w:val="right"/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  <w:r w:rsidRPr="00F719C6">
                      <w:rPr>
                        <w:rFonts w:ascii="Arial" w:hAnsi="Arial" w:cs="Arial"/>
                        <w:noProof/>
                        <w:color w:val="0070C0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BE0943A" wp14:editId="532C7194">
                          <wp:extent cx="152400" cy="152400"/>
                          <wp:effectExtent l="0" t="0" r="0" b="0"/>
                          <wp:docPr id="9" name="Рисунок 9" descr="Земля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world.sv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719C6"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F719C6"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n-US"/>
                      </w:rPr>
                      <w:t>www.it-project.ru</w:t>
                    </w:r>
                  </w:p>
                  <w:p w14:paraId="5A538444" w14:textId="77777777" w:rsidR="00182338" w:rsidRPr="00F43E8F" w:rsidRDefault="00182338" w:rsidP="004820F9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10D83470" w14:textId="64F66EA9" w:rsidR="00182338" w:rsidRDefault="00182338">
                    <w:r>
                      <w:tab/>
                    </w:r>
                    <w: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A395013" w14:textId="5AE8E63F" w:rsidR="00182338" w:rsidRDefault="00182338" w:rsidP="00F719C6">
    <w:pPr>
      <w:pStyle w:val="a3"/>
      <w:spacing w:before="100" w:beforeAutospacing="1" w:after="240"/>
      <w:ind w:left="-1134"/>
    </w:pPr>
    <w:r>
      <w:rPr>
        <w:noProof/>
      </w:rPr>
      <w:drawing>
        <wp:inline distT="0" distB="0" distL="0" distR="0" wp14:anchorId="0FDFF09C" wp14:editId="33E83C99">
          <wp:extent cx="1968500" cy="11811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-project_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38D5"/>
    <w:multiLevelType w:val="hybridMultilevel"/>
    <w:tmpl w:val="AC1C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422E71"/>
    <w:multiLevelType w:val="multilevel"/>
    <w:tmpl w:val="D0A6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933F5"/>
    <w:multiLevelType w:val="multilevel"/>
    <w:tmpl w:val="1394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F6975"/>
    <w:multiLevelType w:val="hybridMultilevel"/>
    <w:tmpl w:val="04E8B1B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F9"/>
    <w:rsid w:val="00002658"/>
    <w:rsid w:val="0000664F"/>
    <w:rsid w:val="00024CCB"/>
    <w:rsid w:val="00055CC3"/>
    <w:rsid w:val="000850F1"/>
    <w:rsid w:val="000B0C9E"/>
    <w:rsid w:val="000E211F"/>
    <w:rsid w:val="001333C0"/>
    <w:rsid w:val="00182338"/>
    <w:rsid w:val="001A6A22"/>
    <w:rsid w:val="0023020A"/>
    <w:rsid w:val="00243F21"/>
    <w:rsid w:val="002751E0"/>
    <w:rsid w:val="002923F1"/>
    <w:rsid w:val="00316D99"/>
    <w:rsid w:val="003854F2"/>
    <w:rsid w:val="00386BB3"/>
    <w:rsid w:val="003C3D72"/>
    <w:rsid w:val="003D3934"/>
    <w:rsid w:val="003D62B7"/>
    <w:rsid w:val="003E4C2A"/>
    <w:rsid w:val="004215A9"/>
    <w:rsid w:val="004820F9"/>
    <w:rsid w:val="004E6CAB"/>
    <w:rsid w:val="004F680D"/>
    <w:rsid w:val="00502FD7"/>
    <w:rsid w:val="00534872"/>
    <w:rsid w:val="00543F77"/>
    <w:rsid w:val="00593229"/>
    <w:rsid w:val="005C21FC"/>
    <w:rsid w:val="005E3D1B"/>
    <w:rsid w:val="00630F66"/>
    <w:rsid w:val="00633539"/>
    <w:rsid w:val="00634AEA"/>
    <w:rsid w:val="006664A7"/>
    <w:rsid w:val="006D63DE"/>
    <w:rsid w:val="00723D3B"/>
    <w:rsid w:val="007665CF"/>
    <w:rsid w:val="00786DA3"/>
    <w:rsid w:val="007C16DE"/>
    <w:rsid w:val="007F49D8"/>
    <w:rsid w:val="00831048"/>
    <w:rsid w:val="00844593"/>
    <w:rsid w:val="00857352"/>
    <w:rsid w:val="008751C8"/>
    <w:rsid w:val="008873CA"/>
    <w:rsid w:val="008B7EA6"/>
    <w:rsid w:val="008E00F4"/>
    <w:rsid w:val="009007D4"/>
    <w:rsid w:val="00911485"/>
    <w:rsid w:val="009155E5"/>
    <w:rsid w:val="00950FFE"/>
    <w:rsid w:val="009A2B94"/>
    <w:rsid w:val="009E2E5A"/>
    <w:rsid w:val="00AB1BD8"/>
    <w:rsid w:val="00AC2BCB"/>
    <w:rsid w:val="00AE3AF6"/>
    <w:rsid w:val="00AF45E3"/>
    <w:rsid w:val="00B11857"/>
    <w:rsid w:val="00B3227C"/>
    <w:rsid w:val="00B448E9"/>
    <w:rsid w:val="00BA1604"/>
    <w:rsid w:val="00BB7973"/>
    <w:rsid w:val="00C80D0C"/>
    <w:rsid w:val="00C972A1"/>
    <w:rsid w:val="00D436A6"/>
    <w:rsid w:val="00DA725D"/>
    <w:rsid w:val="00DB75B2"/>
    <w:rsid w:val="00E26152"/>
    <w:rsid w:val="00E3438D"/>
    <w:rsid w:val="00E76E83"/>
    <w:rsid w:val="00EF3DD2"/>
    <w:rsid w:val="00F11DCE"/>
    <w:rsid w:val="00F43BE3"/>
    <w:rsid w:val="00F470B0"/>
    <w:rsid w:val="00F719C6"/>
    <w:rsid w:val="00F9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64B51"/>
  <w15:chartTrackingRefBased/>
  <w15:docId w15:val="{35B25C32-21E5-4329-9B1D-9545021D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5E3"/>
  </w:style>
  <w:style w:type="paragraph" w:styleId="1">
    <w:name w:val="heading 1"/>
    <w:basedOn w:val="a"/>
    <w:next w:val="a"/>
    <w:link w:val="10"/>
    <w:uiPriority w:val="9"/>
    <w:qFormat/>
    <w:rsid w:val="00316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0F9"/>
  </w:style>
  <w:style w:type="paragraph" w:styleId="a5">
    <w:name w:val="footer"/>
    <w:basedOn w:val="a"/>
    <w:link w:val="a6"/>
    <w:uiPriority w:val="99"/>
    <w:unhideWhenUsed/>
    <w:rsid w:val="0048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0F9"/>
  </w:style>
  <w:style w:type="character" w:customStyle="1" w:styleId="10">
    <w:name w:val="Заголовок 1 Знак"/>
    <w:basedOn w:val="a0"/>
    <w:link w:val="1"/>
    <w:uiPriority w:val="9"/>
    <w:rsid w:val="00316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16D99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16D99"/>
    <w:pPr>
      <w:ind w:left="720"/>
      <w:contextualSpacing/>
    </w:pPr>
  </w:style>
  <w:style w:type="paragraph" w:customStyle="1" w:styleId="orgcontacts-item">
    <w:name w:val="orgcontacts-item"/>
    <w:basedOn w:val="a"/>
    <w:rsid w:val="0066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6664A7"/>
  </w:style>
  <w:style w:type="character" w:styleId="a9">
    <w:name w:val="Hyperlink"/>
    <w:basedOn w:val="a0"/>
    <w:uiPriority w:val="99"/>
    <w:semiHidden/>
    <w:unhideWhenUsed/>
    <w:rsid w:val="0066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burgerking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8.png"/><Relationship Id="rId6" Type="http://schemas.openxmlformats.org/officeDocument/2006/relationships/image" Target="media/image6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08E1-7A8D-4FC6-9414-B7E49DC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орофеев</dc:creator>
  <cp:keywords/>
  <dc:description/>
  <cp:lastModifiedBy>Nadezhda Abdullaeva</cp:lastModifiedBy>
  <cp:revision>3</cp:revision>
  <cp:lastPrinted>2021-12-02T07:32:00Z</cp:lastPrinted>
  <dcterms:created xsi:type="dcterms:W3CDTF">2021-12-03T16:37:00Z</dcterms:created>
  <dcterms:modified xsi:type="dcterms:W3CDTF">2021-12-08T10:02:00Z</dcterms:modified>
</cp:coreProperties>
</file>